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03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автономной некоммерческой организации «СЕРТИНФО» на нарушение конституционных прав и свобод частью 2 статьи 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втономной некоммерческой организации «СЕРТИНФ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ы, устанавливающие, изменяющие или отменяющие административную или уголовную ответственность, должны соответствовать конституционным правилам действия правовых норм во времени: согласно статье 54 Конституции Российской Федерации закон, устанавливающий или отягчающий ответственность, обратной силы не имеет (часть 1);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часть 2). Эти правила основаны на общеправовых принципах справедливости, гуманизма и соразмерности ответственности за совершенное деяние его реальной общественной опасности, имеют универсальное для всех видов юридической ответственности значение и являются обязательными и для законодателя, и для правоприменительных органов, в том числе судов; принятие законов, устраняющих или смягчающих ответственность, по- новому определяет характер и степень общественной опасности тех или иных правонарушений и правовой статус лиц, их совершивших, вследствие чего законодатель не может не предусмотреть – исходя из конституционно обусловленной обязанности распространения действия такого рода законов 5 на ранее совершенные деяния – механизм придания им обратной силы, а уполномоченные органы не вправе уклоняться от принятия юрисдикционных решений об освобождении конкретных лиц от ответственности и наказания или о смягчении ответственности и наказания, оформляющих изменение статуса этих лиц (постановления Конституционного Суда Российской Федерации от 20 апреля 2006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ласит,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7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статья 15, часть 4);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статья 17, часть 1); 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статья 79). Приведенными конституционными положениями не исключается заключение международных договоров Российской Федерации, обеспечение исполнения которых подразумевает возможность установления юридической, в частности административной, ответственности за нарушение содержащихся в них правил (норм), что согласуется с пунктом 1 статьи 15 Международного пакта о гражданских и политических правах и пунктом 1 статьи 7 Конвенции о защите прав человека и основных свобод, в соответствии с которыми никто не может быть осужден за совершение какого-либо деяния или за бездействие, не являвшееся по действовавшему в момент его совершения национальному (внутригосударственному) или международному праву преступлением. В силу этого содержащиеся в бланкетных конструкциях законодательства об административной ответственности отсылочные положения могут быть направлены на обеспечение правовой охраны правил (норм), установленных не только законами и подзаконными актами, но и международными договорами Российской Федерации, что, по сути, подтверждается положениями части 2 статьи 1.1 КоАП Российской Федерации, в соответствии с которыми данный Кодекс основывается на Конституции Российской Федерации, общепризнанных принципах и 8 нормах международного права и международных договорах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 Соответственно, изменение закрепленных международными договорами Российской Федерации правил, за нарушение которых бланкетными нормами Кодекса Российской Федерации об административных правонарушениях предусмотрена административная ответственность, если такое изменение устраняет противоправность совершенного лицом деяния (действий или бездействия), во всяком случае подразумевает наступление последствий, установленных положениями части 2 статьи 1.7 данного Кодекса. Иное – вопреки конституционному требованию, императивно предполагающему придание обратной силы правовой норме, отменяющей (смягчающей) ответственность, – приводило бы к отступлению от конституционных принципов юридической справедливости и поддержания доверия к закону и действиям государства (преамбула; статья 1, часть 1; статья 2; статья 17, часть 1; статья 18; статья 19, части 1 и 2; статья 55, часть 3, Конституции Российской Федерации), значение которых, по смыслу правовой позиции, выраженной в Постановлении Конституционного Суда Российской Федерации от 27 марта 2012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и 2 статьи 1.7 КоАП Российской Федерации, воспроизводящие и конкретизирующие предписания статьи 54 (часть 2) Конституции Российской Федерации, не препятствуют – в системе действующего правового регулирования – признанию обратной силы правил (норм), установленных международным договором Российской Федерации, 9 устраняющих противоправность деяний (действий, бездействия), подпадающих под признаки административного правонарушения, а потому не могут рассматриваться как нарушающие конституционные права и свободы заявителя. Проверка же законности и обоснованности вынесенных по его делу судебных актов, в том числе в части оценки соотношения положений Договора о Евразийском экономическом союзе и решения Комиссии Таможенного союза от 7 апреля 2011 года № 621 в контексте определения ими круга лиц, которые могут быть признаны надлежащими инициаторами (заявителями) для целей соответствующей сертификации, к полномочиям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автономной некоммерческой организации «СЕРТИНФО»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0</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